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689EE" w14:textId="3E619A12" w:rsidR="00273A88" w:rsidRPr="004D7BE5" w:rsidRDefault="00EE0F6D" w:rsidP="008906B0">
      <w:pPr>
        <w:spacing w:line="48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E0F6D">
        <w:rPr>
          <w:b/>
          <w:color w:val="FF0000"/>
          <w:sz w:val="48"/>
          <w:szCs w:val="48"/>
        </w:rPr>
        <w:t>18</w:t>
      </w:r>
      <w:r w:rsidR="00273A88" w:rsidRPr="004D7BE5">
        <w:rPr>
          <w:b/>
          <w:sz w:val="28"/>
          <w:szCs w:val="28"/>
        </w:rPr>
        <w:t>Don’t look now</w:t>
      </w:r>
    </w:p>
    <w:p w14:paraId="0A7D9DA8" w14:textId="0E59924B" w:rsidR="0052499D" w:rsidRDefault="0052499D" w:rsidP="008906B0">
      <w:pPr>
        <w:spacing w:line="480" w:lineRule="auto"/>
      </w:pPr>
      <w:r>
        <w:t>The holiday was going to plan when it happened like a flash of an eyelash when confronted with a mascara brush. I was togged up in snorkel, mask and flippers</w:t>
      </w:r>
      <w:r w:rsidR="007D56EE">
        <w:t xml:space="preserve"> supplied by</w:t>
      </w:r>
      <w:r w:rsidR="00477E5A">
        <w:t xml:space="preserve"> the</w:t>
      </w:r>
      <w:r>
        <w:t xml:space="preserve"> tour operator</w:t>
      </w:r>
      <w:r w:rsidR="007D56EE">
        <w:t xml:space="preserve">. The </w:t>
      </w:r>
      <w:r>
        <w:t xml:space="preserve">Great Barrier Reef </w:t>
      </w:r>
      <w:r w:rsidR="007D56EE">
        <w:t>shimmering under the dappled blue sky</w:t>
      </w:r>
      <w:r w:rsidR="00963771">
        <w:t>. The sun watching</w:t>
      </w:r>
      <w:r w:rsidR="00E724B7">
        <w:t>, while</w:t>
      </w:r>
      <w:r w:rsidR="00B40CB6">
        <w:t xml:space="preserve"> the hot </w:t>
      </w:r>
      <w:r>
        <w:t>breeze lapp</w:t>
      </w:r>
      <w:r w:rsidR="007D56EE">
        <w:t xml:space="preserve">ed </w:t>
      </w:r>
      <w:r>
        <w:t xml:space="preserve">at my shoulders. </w:t>
      </w:r>
    </w:p>
    <w:p w14:paraId="540E234D" w14:textId="265F8300" w:rsidR="00963771" w:rsidRDefault="007D56EE" w:rsidP="008906B0">
      <w:pPr>
        <w:spacing w:line="480" w:lineRule="auto"/>
        <w:ind w:firstLine="720"/>
      </w:pPr>
      <w:r>
        <w:t>W</w:t>
      </w:r>
      <w:r w:rsidR="0052499D">
        <w:t xml:space="preserve">aiting </w:t>
      </w:r>
      <w:r w:rsidR="00B40CB6">
        <w:t xml:space="preserve">on the pontoon </w:t>
      </w:r>
      <w:r w:rsidR="0052499D">
        <w:t>for the guide</w:t>
      </w:r>
      <w:r w:rsidR="00B14757">
        <w:t>,</w:t>
      </w:r>
      <w:r w:rsidR="0052499D">
        <w:t xml:space="preserve"> </w:t>
      </w:r>
      <w:r>
        <w:t>I</w:t>
      </w:r>
      <w:r w:rsidR="0052499D">
        <w:t xml:space="preserve"> wond</w:t>
      </w:r>
      <w:r>
        <w:t>ered</w:t>
      </w:r>
      <w:r w:rsidR="0052499D">
        <w:t xml:space="preserve"> how many </w:t>
      </w:r>
      <w:r w:rsidR="00B14757">
        <w:t xml:space="preserve">people in the group </w:t>
      </w:r>
      <w:r>
        <w:t xml:space="preserve">were virtually none-swimmers, like myself. </w:t>
      </w:r>
      <w:r w:rsidR="00963771">
        <w:t>D</w:t>
      </w:r>
      <w:r>
        <w:t xml:space="preserve">on’t get me wrong, </w:t>
      </w:r>
      <w:r w:rsidR="0052499D">
        <w:t>I can swim a few strokes and keep my head above water</w:t>
      </w:r>
      <w:r w:rsidR="00963771">
        <w:t>;</w:t>
      </w:r>
      <w:r w:rsidR="0052499D">
        <w:t xml:space="preserve"> that is</w:t>
      </w:r>
      <w:r w:rsidR="00963771">
        <w:t>,</w:t>
      </w:r>
      <w:r w:rsidR="0052499D">
        <w:t xml:space="preserve"> until the panic sets</w:t>
      </w:r>
      <w:r w:rsidR="00963771">
        <w:t xml:space="preserve"> in</w:t>
      </w:r>
      <w:r>
        <w:t xml:space="preserve">. </w:t>
      </w:r>
    </w:p>
    <w:p w14:paraId="368735B0" w14:textId="71D72C01" w:rsidR="00D53A26" w:rsidRDefault="0052499D" w:rsidP="008906B0">
      <w:pPr>
        <w:spacing w:line="480" w:lineRule="auto"/>
        <w:ind w:firstLine="720"/>
      </w:pPr>
      <w:r>
        <w:t xml:space="preserve"> I didn’t suppose it mattered to the woman on my right</w:t>
      </w:r>
      <w:r w:rsidR="0023476A">
        <w:t xml:space="preserve">. She </w:t>
      </w:r>
      <w:r>
        <w:t xml:space="preserve">looked confident enough in her orange swim suit. </w:t>
      </w:r>
      <w:r w:rsidR="00963771">
        <w:t xml:space="preserve">But </w:t>
      </w:r>
      <w:r w:rsidR="00B14757">
        <w:t xml:space="preserve">with that </w:t>
      </w:r>
      <w:r w:rsidR="00273A88">
        <w:t>smug</w:t>
      </w:r>
      <w:r w:rsidR="00963771">
        <w:t xml:space="preserve"> grin</w:t>
      </w:r>
      <w:r w:rsidR="00273A88">
        <w:t xml:space="preserve"> across her face</w:t>
      </w:r>
      <w:r w:rsidR="00B14757">
        <w:t xml:space="preserve">, I knew </w:t>
      </w:r>
      <w:r>
        <w:t xml:space="preserve">she wouldn’t help </w:t>
      </w:r>
      <w:r w:rsidR="00B14757">
        <w:t xml:space="preserve">me </w:t>
      </w:r>
      <w:r>
        <w:t xml:space="preserve">if I got into difficulty. </w:t>
      </w:r>
    </w:p>
    <w:p w14:paraId="33498F4A" w14:textId="77777777" w:rsidR="009014F3" w:rsidRDefault="0023476A" w:rsidP="008906B0">
      <w:pPr>
        <w:spacing w:line="480" w:lineRule="auto"/>
        <w:ind w:firstLine="720"/>
      </w:pPr>
      <w:r>
        <w:t xml:space="preserve">Never mind, </w:t>
      </w:r>
      <w:r w:rsidR="0052499D">
        <w:t>I’d snorkelled before</w:t>
      </w:r>
      <w:r w:rsidR="00B14757">
        <w:t xml:space="preserve">. </w:t>
      </w:r>
      <w:r w:rsidR="0052499D">
        <w:t xml:space="preserve">Admittedly </w:t>
      </w:r>
      <w:r w:rsidR="00B14757">
        <w:t xml:space="preserve">it was at the shore-line in </w:t>
      </w:r>
      <w:r w:rsidR="00273A88">
        <w:t xml:space="preserve">Cornwall where the only </w:t>
      </w:r>
      <w:r w:rsidR="001F36AF">
        <w:t xml:space="preserve">sea creatures were </w:t>
      </w:r>
      <w:r w:rsidR="00273A88">
        <w:t xml:space="preserve">a few </w:t>
      </w:r>
      <w:r w:rsidR="001F36AF">
        <w:t>fingerlings</w:t>
      </w:r>
      <w:r w:rsidR="00273A88">
        <w:t xml:space="preserve"> and the occasional crab.</w:t>
      </w:r>
      <w:r w:rsidR="00B14757">
        <w:t xml:space="preserve"> </w:t>
      </w:r>
      <w:r w:rsidR="0052499D">
        <w:t xml:space="preserve">But the </w:t>
      </w:r>
      <w:r w:rsidR="00B14757">
        <w:t>B</w:t>
      </w:r>
      <w:r w:rsidR="0052499D">
        <w:t>arrier Reef</w:t>
      </w:r>
      <w:r w:rsidR="00E724B7">
        <w:t xml:space="preserve"> – well that </w:t>
      </w:r>
      <w:r w:rsidR="00D53A26">
        <w:t xml:space="preserve">was a different matter. </w:t>
      </w:r>
      <w:r w:rsidR="00B14757">
        <w:t xml:space="preserve">I was </w:t>
      </w:r>
      <w:r w:rsidR="00A67FC5">
        <w:t>nowhere</w:t>
      </w:r>
      <w:r w:rsidR="00B14757">
        <w:t xml:space="preserve"> near the </w:t>
      </w:r>
      <w:r w:rsidR="0052499D">
        <w:t>shore</w:t>
      </w:r>
      <w:r w:rsidR="00A67FC5">
        <w:t xml:space="preserve">, instead I was </w:t>
      </w:r>
      <w:r w:rsidR="0052499D">
        <w:t>perched on a</w:t>
      </w:r>
      <w:r w:rsidR="00B40CB6">
        <w:t xml:space="preserve"> make-shift raft</w:t>
      </w:r>
      <w:r w:rsidR="0052499D">
        <w:t xml:space="preserve"> in the middle of the Coral Sea that stretched out into the Pacific Ocean. </w:t>
      </w:r>
    </w:p>
    <w:p w14:paraId="1015F127" w14:textId="00E383F2" w:rsidR="0052499D" w:rsidRDefault="0052499D" w:rsidP="008906B0">
      <w:pPr>
        <w:spacing w:line="480" w:lineRule="auto"/>
        <w:ind w:firstLine="720"/>
      </w:pPr>
      <w:r>
        <w:t>Perhaps I should have gone up in the glass bottom</w:t>
      </w:r>
      <w:r w:rsidR="00667EA1">
        <w:t>ed</w:t>
      </w:r>
      <w:r>
        <w:t xml:space="preserve"> helicopter</w:t>
      </w:r>
      <w:r w:rsidR="00B40CB6">
        <w:t>? Or</w:t>
      </w:r>
      <w:r>
        <w:t xml:space="preserve"> </w:t>
      </w:r>
      <w:r w:rsidR="00B40CB6">
        <w:t>sailed around the reef in the glass bottomed b</w:t>
      </w:r>
      <w:r w:rsidR="00D53A26">
        <w:t>oat</w:t>
      </w:r>
      <w:r w:rsidR="00667EA1">
        <w:t>?</w:t>
      </w:r>
      <w:r w:rsidR="00A67FC5">
        <w:t xml:space="preserve"> I thought as I looked at the other explorers in my group.</w:t>
      </w:r>
    </w:p>
    <w:p w14:paraId="65D74767" w14:textId="2EFEB222" w:rsidR="00D53A26" w:rsidRDefault="00A67FC5" w:rsidP="008906B0">
      <w:pPr>
        <w:spacing w:line="480" w:lineRule="auto"/>
        <w:ind w:firstLine="720"/>
      </w:pPr>
      <w:r>
        <w:t>T</w:t>
      </w:r>
      <w:r w:rsidR="0052499D">
        <w:t xml:space="preserve">here was a young guy of about </w:t>
      </w:r>
      <w:r w:rsidR="00D53A26">
        <w:t>twenty-five</w:t>
      </w:r>
      <w:r w:rsidR="0052499D">
        <w:t xml:space="preserve"> standing behind me, too close for my liking. </w:t>
      </w:r>
      <w:r>
        <w:t xml:space="preserve">Someone to be avoided? I suddenly changed my mind when I saw </w:t>
      </w:r>
      <w:r w:rsidR="0052499D">
        <w:t xml:space="preserve">his </w:t>
      </w:r>
      <w:r w:rsidR="004D7BE5">
        <w:t>enormous</w:t>
      </w:r>
      <w:r w:rsidR="0052499D">
        <w:t xml:space="preserve"> biceps </w:t>
      </w:r>
      <w:r>
        <w:t xml:space="preserve">which </w:t>
      </w:r>
      <w:r w:rsidR="0052499D">
        <w:t xml:space="preserve">gave the impression that he could haul at least three people out of the water in one go.  </w:t>
      </w:r>
    </w:p>
    <w:p w14:paraId="34D124B5" w14:textId="6C2FCEE8" w:rsidR="0052499D" w:rsidRDefault="0052499D" w:rsidP="008906B0">
      <w:pPr>
        <w:spacing w:line="480" w:lineRule="auto"/>
        <w:ind w:firstLine="720"/>
      </w:pPr>
      <w:r>
        <w:t xml:space="preserve">I considered staying next to </w:t>
      </w:r>
      <w:r w:rsidR="00D53A26">
        <w:t>the biceps, u</w:t>
      </w:r>
      <w:r>
        <w:t xml:space="preserve">ntil I </w:t>
      </w:r>
      <w:r w:rsidR="009014F3">
        <w:t>noticed</w:t>
      </w:r>
      <w:r>
        <w:t xml:space="preserve"> the guy with blond hair</w:t>
      </w:r>
      <w:r w:rsidR="00D53A26">
        <w:t>.</w:t>
      </w:r>
      <w:r>
        <w:t xml:space="preserve"> He had such wonderful sumptuous lips</w:t>
      </w:r>
      <w:r w:rsidR="00D53A26">
        <w:t xml:space="preserve">, </w:t>
      </w:r>
      <w:r>
        <w:t>capable of giving the kiss of life</w:t>
      </w:r>
      <w:r w:rsidR="00D53A26">
        <w:t>,</w:t>
      </w:r>
      <w:r>
        <w:t xml:space="preserve"> even to a shark</w:t>
      </w:r>
      <w:r w:rsidR="00D53A26">
        <w:t xml:space="preserve">. </w:t>
      </w:r>
      <w:r>
        <w:t>Yes</w:t>
      </w:r>
      <w:r w:rsidR="00D53A26">
        <w:t>,</w:t>
      </w:r>
      <w:r>
        <w:t xml:space="preserve"> I would </w:t>
      </w:r>
      <w:r w:rsidR="009014F3">
        <w:t xml:space="preserve">definitely </w:t>
      </w:r>
      <w:r w:rsidR="0056353E">
        <w:t>stay</w:t>
      </w:r>
      <w:r>
        <w:t xml:space="preserve"> near to him. </w:t>
      </w:r>
    </w:p>
    <w:p w14:paraId="567A0ECA" w14:textId="7320D61E" w:rsidR="0052499D" w:rsidRDefault="0052499D" w:rsidP="008906B0">
      <w:pPr>
        <w:spacing w:line="480" w:lineRule="auto"/>
        <w:ind w:firstLine="720"/>
      </w:pPr>
      <w:r>
        <w:lastRenderedPageBreak/>
        <w:t xml:space="preserve">Just as I was enjoying the thought, a scrawny looking guy with curly brown hair that almost covered his blue eyes, appeared. He was fully kitted out, </w:t>
      </w:r>
      <w:r w:rsidR="00D53A26">
        <w:t xml:space="preserve">including </w:t>
      </w:r>
      <w:r>
        <w:t xml:space="preserve">a wet suit. </w:t>
      </w:r>
    </w:p>
    <w:p w14:paraId="23964FD3" w14:textId="272BA2E4" w:rsidR="0052499D" w:rsidRDefault="0052499D" w:rsidP="008906B0">
      <w:pPr>
        <w:spacing w:line="480" w:lineRule="auto"/>
        <w:ind w:firstLine="720"/>
      </w:pPr>
      <w:r>
        <w:t>‘Hi, I’m Brian, your coach for the next hour</w:t>
      </w:r>
      <w:r w:rsidR="00D53A26">
        <w:t>,</w:t>
      </w:r>
      <w:r>
        <w:t xml:space="preserve">’ he said </w:t>
      </w:r>
      <w:r w:rsidR="00D53A26">
        <w:t xml:space="preserve">in </w:t>
      </w:r>
      <w:r>
        <w:t xml:space="preserve">a bland voice that </w:t>
      </w:r>
      <w:r w:rsidR="00667EA1">
        <w:t xml:space="preserve">would have </w:t>
      </w:r>
      <w:r w:rsidR="00D53A26">
        <w:t>suited</w:t>
      </w:r>
      <w:r w:rsidR="00667EA1">
        <w:t xml:space="preserve"> </w:t>
      </w:r>
      <w:r w:rsidR="00D53A26">
        <w:t xml:space="preserve">a funeral director. </w:t>
      </w:r>
      <w:r>
        <w:t xml:space="preserve">I didn’t expect this from an Ozzie. </w:t>
      </w:r>
      <w:r w:rsidR="00D53A26">
        <w:t xml:space="preserve">When he said </w:t>
      </w:r>
      <w:r>
        <w:t>he was a Brit on a gap year</w:t>
      </w:r>
      <w:r w:rsidR="00667EA1">
        <w:t xml:space="preserve"> – that </w:t>
      </w:r>
      <w:r>
        <w:t xml:space="preserve">explained everything. </w:t>
      </w:r>
    </w:p>
    <w:p w14:paraId="0AA2F756" w14:textId="2470B140" w:rsidR="001C5741" w:rsidRDefault="0052499D" w:rsidP="008906B0">
      <w:pPr>
        <w:spacing w:line="480" w:lineRule="auto"/>
        <w:ind w:firstLine="720"/>
      </w:pPr>
      <w:r>
        <w:t>‘</w:t>
      </w:r>
      <w:r w:rsidR="0056353E">
        <w:t xml:space="preserve">Gather round,’ he gestured to </w:t>
      </w:r>
      <w:r w:rsidR="00667EA1">
        <w:t>our</w:t>
      </w:r>
      <w:r w:rsidR="0056353E">
        <w:t xml:space="preserve"> group. ‘</w:t>
      </w:r>
      <w:r>
        <w:t xml:space="preserve">I’m just going to go over the safety procedures with you all; then we can make a move.’ </w:t>
      </w:r>
      <w:r w:rsidR="00234425">
        <w:t xml:space="preserve">He lifted </w:t>
      </w:r>
      <w:r w:rsidR="0056353E">
        <w:t>a</w:t>
      </w:r>
      <w:r w:rsidR="00234425">
        <w:t xml:space="preserve"> clip-board</w:t>
      </w:r>
      <w:r w:rsidR="0056353E">
        <w:t xml:space="preserve"> and took out a pencil. </w:t>
      </w:r>
      <w:r w:rsidR="003004E7">
        <w:t>Asking set questions, he ticked off the answers. Completing h</w:t>
      </w:r>
      <w:r w:rsidR="001C5741">
        <w:t>is survey</w:t>
      </w:r>
      <w:r w:rsidR="003004E7">
        <w:t>, he began to sum up.</w:t>
      </w:r>
      <w:r w:rsidR="001C5741">
        <w:t xml:space="preserve"> </w:t>
      </w:r>
    </w:p>
    <w:p w14:paraId="58810F78" w14:textId="32CE3340" w:rsidR="0052499D" w:rsidRDefault="0052499D" w:rsidP="008906B0">
      <w:pPr>
        <w:spacing w:line="480" w:lineRule="auto"/>
        <w:ind w:firstLine="720"/>
      </w:pPr>
      <w:r>
        <w:t xml:space="preserve"> </w:t>
      </w:r>
      <w:r w:rsidR="001C5741">
        <w:t xml:space="preserve">‘As four of you can’t swim, and </w:t>
      </w:r>
      <w:r w:rsidR="003004E7">
        <w:t>two o</w:t>
      </w:r>
      <w:r w:rsidR="001C5741">
        <w:t xml:space="preserve">f you are nervous, </w:t>
      </w:r>
      <w:r w:rsidR="00667EA1">
        <w:t xml:space="preserve">you’ll </w:t>
      </w:r>
      <w:r>
        <w:t>just</w:t>
      </w:r>
      <w:r w:rsidR="00667EA1">
        <w:t xml:space="preserve"> need to</w:t>
      </w:r>
      <w:r>
        <w:t xml:space="preserve"> keep </w:t>
      </w:r>
      <w:r w:rsidR="001C5741">
        <w:t>with me</w:t>
      </w:r>
      <w:r w:rsidR="00667EA1">
        <w:t xml:space="preserve">. Then, when we </w:t>
      </w:r>
      <w:r w:rsidR="009014F3">
        <w:t>enter</w:t>
      </w:r>
      <w:r w:rsidR="00667EA1">
        <w:t xml:space="preserve"> the water, </w:t>
      </w:r>
      <w:r w:rsidR="001C5741">
        <w:t>you can take hold of the ropes</w:t>
      </w:r>
      <w:r>
        <w:t xml:space="preserve"> on the inflatable lifebuoy</w:t>
      </w:r>
      <w:r w:rsidR="009014F3">
        <w:t xml:space="preserve"> that I’ll have ready</w:t>
      </w:r>
      <w:r>
        <w:t xml:space="preserve">. </w:t>
      </w:r>
      <w:r w:rsidR="00C457C7">
        <w:t xml:space="preserve">The rest of you can swim near. </w:t>
      </w:r>
      <w:r>
        <w:t>If you get into any difficulty, you must let me know as soon as possible.’</w:t>
      </w:r>
      <w:r w:rsidR="00667EA1">
        <w:t xml:space="preserve"> </w:t>
      </w:r>
      <w:r w:rsidR="007D5176">
        <w:t>Most of the group nodded.</w:t>
      </w:r>
    </w:p>
    <w:p w14:paraId="6A3B42D0" w14:textId="09769907" w:rsidR="0052499D" w:rsidRDefault="0052499D" w:rsidP="008906B0">
      <w:pPr>
        <w:spacing w:line="480" w:lineRule="auto"/>
        <w:ind w:firstLine="720"/>
      </w:pPr>
      <w:r>
        <w:t>My confidence in Brian grew as he spoke</w:t>
      </w:r>
      <w:r w:rsidR="00D04475">
        <w:t>. F</w:t>
      </w:r>
      <w:r>
        <w:t>org</w:t>
      </w:r>
      <w:r w:rsidR="00D04475">
        <w:t>etting</w:t>
      </w:r>
      <w:r>
        <w:t xml:space="preserve"> about the glass bottomed helicopter and </w:t>
      </w:r>
      <w:r w:rsidR="009014F3">
        <w:t xml:space="preserve">the </w:t>
      </w:r>
      <w:r>
        <w:t>boat</w:t>
      </w:r>
      <w:r w:rsidR="00D04475">
        <w:t xml:space="preserve">, I was ready. And </w:t>
      </w:r>
      <w:r w:rsidR="00667EA1">
        <w:t xml:space="preserve">knowing that, </w:t>
      </w:r>
      <w:r w:rsidR="00D04475">
        <w:t>if I stayed nea</w:t>
      </w:r>
      <w:r w:rsidR="00667EA1">
        <w:t>r</w:t>
      </w:r>
      <w:r w:rsidR="00D04475">
        <w:t xml:space="preserve"> to </w:t>
      </w:r>
      <w:r>
        <w:t>Brian</w:t>
      </w:r>
      <w:r w:rsidR="00D04475">
        <w:t>, the biceps</w:t>
      </w:r>
      <w:r w:rsidR="009014F3">
        <w:t xml:space="preserve"> and the lips</w:t>
      </w:r>
      <w:r w:rsidR="00D04475">
        <w:t xml:space="preserve">, </w:t>
      </w:r>
      <w:r>
        <w:t>I would be safe</w:t>
      </w:r>
      <w:r w:rsidR="00D04475">
        <w:t>.</w:t>
      </w:r>
      <w:r>
        <w:t xml:space="preserve">  </w:t>
      </w:r>
    </w:p>
    <w:p w14:paraId="7E7F05B1" w14:textId="30D0BB1D" w:rsidR="0052499D" w:rsidRDefault="0052499D" w:rsidP="008906B0">
      <w:pPr>
        <w:spacing w:line="480" w:lineRule="auto"/>
      </w:pPr>
      <w:r>
        <w:tab/>
        <w:t xml:space="preserve">‘Just get on with it mate, we haven’t got all bloody day.’ The voice of a </w:t>
      </w:r>
      <w:r w:rsidR="007C33D8">
        <w:t>red</w:t>
      </w:r>
      <w:r>
        <w:t>-haired guy belched out with the smell of</w:t>
      </w:r>
      <w:r w:rsidR="00D04475">
        <w:t xml:space="preserve"> lager</w:t>
      </w:r>
      <w:r>
        <w:t>.</w:t>
      </w:r>
    </w:p>
    <w:p w14:paraId="6A0A5939" w14:textId="7802A7A5" w:rsidR="0052499D" w:rsidRDefault="0052499D" w:rsidP="008906B0">
      <w:pPr>
        <w:spacing w:line="480" w:lineRule="auto"/>
        <w:ind w:firstLine="720"/>
      </w:pPr>
      <w:r>
        <w:t>‘Sorry</w:t>
      </w:r>
      <w:r w:rsidR="00D04475">
        <w:t>,</w:t>
      </w:r>
      <w:r>
        <w:t xml:space="preserve"> Sir, but </w:t>
      </w:r>
      <w:r w:rsidR="00E06BE7">
        <w:t xml:space="preserve">I </w:t>
      </w:r>
      <w:r w:rsidR="00486FEF">
        <w:t xml:space="preserve">can </w:t>
      </w:r>
      <w:r w:rsidR="00E06BE7">
        <w:t>see you’ve been drinking</w:t>
      </w:r>
      <w:r w:rsidR="00A67392">
        <w:t>,</w:t>
      </w:r>
      <w:r w:rsidR="00E06BE7">
        <w:t>’</w:t>
      </w:r>
      <w:r>
        <w:t xml:space="preserve"> </w:t>
      </w:r>
      <w:r w:rsidR="007C33D8">
        <w:t xml:space="preserve">said </w:t>
      </w:r>
      <w:r>
        <w:t>Brian</w:t>
      </w:r>
      <w:r w:rsidR="007C33D8">
        <w:t xml:space="preserve"> </w:t>
      </w:r>
      <w:r>
        <w:t>in an authoritative tone.</w:t>
      </w:r>
    </w:p>
    <w:p w14:paraId="2A0DDEB6" w14:textId="17C5DEDD" w:rsidR="0052499D" w:rsidRDefault="0052499D" w:rsidP="008906B0">
      <w:pPr>
        <w:spacing w:line="480" w:lineRule="auto"/>
        <w:ind w:firstLine="720"/>
      </w:pPr>
      <w:r>
        <w:t>‘</w:t>
      </w:r>
      <w:r w:rsidR="00A67392">
        <w:t>W</w:t>
      </w:r>
      <w:r>
        <w:t>hat if I have mate, that’s no concern of yours, only mine.’</w:t>
      </w:r>
    </w:p>
    <w:p w14:paraId="7125C162" w14:textId="4509E22C" w:rsidR="0052499D" w:rsidRDefault="0052499D" w:rsidP="008906B0">
      <w:pPr>
        <w:spacing w:line="480" w:lineRule="auto"/>
        <w:ind w:firstLine="720"/>
      </w:pPr>
      <w:r>
        <w:t>‘</w:t>
      </w:r>
      <w:r w:rsidR="00486FEF">
        <w:t xml:space="preserve">It is </w:t>
      </w:r>
      <w:r w:rsidR="00486FEF" w:rsidRPr="00486FEF">
        <w:rPr>
          <w:i/>
        </w:rPr>
        <w:t>my</w:t>
      </w:r>
      <w:r w:rsidR="00486FEF">
        <w:t xml:space="preserve"> concern. </w:t>
      </w:r>
      <w:r w:rsidR="00A67392">
        <w:t xml:space="preserve">You had the </w:t>
      </w:r>
      <w:r>
        <w:t xml:space="preserve">instructions, no alcohol </w:t>
      </w:r>
      <w:r w:rsidR="00A67392">
        <w:t xml:space="preserve">or </w:t>
      </w:r>
      <w:r>
        <w:t>drugs. That’s the rules. If you’ve been drinking</w:t>
      </w:r>
      <w:r w:rsidR="00A67392">
        <w:t>,</w:t>
      </w:r>
      <w:r>
        <w:t xml:space="preserve"> I can’t be responsible for you, it’s too risky. So</w:t>
      </w:r>
      <w:r w:rsidR="00642082">
        <w:t>,</w:t>
      </w:r>
      <w:r w:rsidR="00486FEF">
        <w:t xml:space="preserve"> I’m sorry, but </w:t>
      </w:r>
      <w:r>
        <w:t>you can’t join</w:t>
      </w:r>
      <w:r w:rsidR="00F01B1F">
        <w:t xml:space="preserve"> the group.</w:t>
      </w:r>
      <w:r>
        <w:t xml:space="preserve">  </w:t>
      </w:r>
    </w:p>
    <w:p w14:paraId="5078C190" w14:textId="223028D7" w:rsidR="0052499D" w:rsidRDefault="0052499D" w:rsidP="008906B0">
      <w:pPr>
        <w:spacing w:line="480" w:lineRule="auto"/>
      </w:pPr>
      <w:r>
        <w:tab/>
        <w:t xml:space="preserve">‘Nonsense. What’s stopping me from jumping off this pontoon and taking myself on </w:t>
      </w:r>
      <w:r w:rsidR="00F01B1F">
        <w:t>the</w:t>
      </w:r>
      <w:r>
        <w:t xml:space="preserve"> tour? The seas free isn’t it mate?’</w:t>
      </w:r>
    </w:p>
    <w:p w14:paraId="43A69FFB" w14:textId="0EFFAC78" w:rsidR="0052499D" w:rsidRDefault="0052499D" w:rsidP="008906B0">
      <w:pPr>
        <w:spacing w:line="480" w:lineRule="auto"/>
      </w:pPr>
      <w:r>
        <w:lastRenderedPageBreak/>
        <w:tab/>
        <w:t xml:space="preserve">‘Yes, but if you jump off you’ll have to do </w:t>
      </w:r>
      <w:r w:rsidR="00F01B1F">
        <w:t>it</w:t>
      </w:r>
      <w:r>
        <w:t xml:space="preserve"> on your own back.’</w:t>
      </w:r>
    </w:p>
    <w:p w14:paraId="6A5444E3" w14:textId="20D2AB87" w:rsidR="0052499D" w:rsidRDefault="0052499D" w:rsidP="008906B0">
      <w:pPr>
        <w:spacing w:line="480" w:lineRule="auto"/>
      </w:pPr>
      <w:r>
        <w:tab/>
        <w:t>‘Well that’s great</w:t>
      </w:r>
      <w:r w:rsidR="0043331F">
        <w:t>. You mean to say that</w:t>
      </w:r>
      <w:r>
        <w:t xml:space="preserve"> I’ve come all the </w:t>
      </w:r>
      <w:r w:rsidR="00486FEF">
        <w:t xml:space="preserve">bloody </w:t>
      </w:r>
      <w:r>
        <w:t>way from Perth, paid for the tour</w:t>
      </w:r>
      <w:r w:rsidR="0043331F">
        <w:t xml:space="preserve">, and now </w:t>
      </w:r>
      <w:r>
        <w:t xml:space="preserve">you’re saying I </w:t>
      </w:r>
      <w:r w:rsidR="00642082">
        <w:t>must</w:t>
      </w:r>
      <w:r w:rsidR="007C33D8">
        <w:t xml:space="preserve"> go it alone? </w:t>
      </w:r>
      <w:r>
        <w:t xml:space="preserve"> And I suppose that, if I get into trouble out there, you’ll leave me to die. Is that it?’</w:t>
      </w:r>
    </w:p>
    <w:p w14:paraId="4CD74C01" w14:textId="49F1FA5C" w:rsidR="0043331F" w:rsidRDefault="0052499D" w:rsidP="008906B0">
      <w:pPr>
        <w:spacing w:line="480" w:lineRule="auto"/>
      </w:pPr>
      <w:r>
        <w:tab/>
        <w:t xml:space="preserve">‘I didn’t say </w:t>
      </w:r>
      <w:r w:rsidR="0043331F">
        <w:t xml:space="preserve">the latter. But </w:t>
      </w:r>
      <w:r>
        <w:t xml:space="preserve">I have to look after the welfare of these other people first.’ </w:t>
      </w:r>
    </w:p>
    <w:p w14:paraId="3DE3971A" w14:textId="0BA05656" w:rsidR="0052499D" w:rsidRDefault="0043331F" w:rsidP="008906B0">
      <w:pPr>
        <w:spacing w:line="480" w:lineRule="auto"/>
        <w:ind w:firstLine="720"/>
      </w:pPr>
      <w:r>
        <w:t>B</w:t>
      </w:r>
      <w:r w:rsidR="0052499D">
        <w:t xml:space="preserve">efore Brian could say any more, the guy threw </w:t>
      </w:r>
      <w:r w:rsidR="007C33D8">
        <w:t>an</w:t>
      </w:r>
      <w:r w:rsidR="0052499D">
        <w:t xml:space="preserve"> empty lager bottle into the recycle bin</w:t>
      </w:r>
      <w:r>
        <w:t xml:space="preserve">, </w:t>
      </w:r>
      <w:r w:rsidR="0052499D">
        <w:t>jumped into the sea</w:t>
      </w:r>
      <w:r>
        <w:t xml:space="preserve">, gave </w:t>
      </w:r>
      <w:r w:rsidR="0052499D">
        <w:t xml:space="preserve">a vulgar gesture, </w:t>
      </w:r>
      <w:r>
        <w:t>and</w:t>
      </w:r>
      <w:r w:rsidR="0052499D">
        <w:t xml:space="preserve"> swam away. </w:t>
      </w:r>
    </w:p>
    <w:p w14:paraId="5F2883BB" w14:textId="43DF9610" w:rsidR="0052499D" w:rsidRDefault="0052499D" w:rsidP="008906B0">
      <w:pPr>
        <w:spacing w:line="480" w:lineRule="auto"/>
        <w:ind w:firstLine="720"/>
      </w:pPr>
      <w:r>
        <w:t xml:space="preserve">Brian apologised for the incident, asked if anyone </w:t>
      </w:r>
      <w:r w:rsidR="00486FEF">
        <w:t xml:space="preserve">else </w:t>
      </w:r>
      <w:r>
        <w:t xml:space="preserve">had been drinking. Finding out that no one had, he ticked the </w:t>
      </w:r>
      <w:r w:rsidR="004D7BE5">
        <w:t xml:space="preserve">last </w:t>
      </w:r>
      <w:r>
        <w:t>box</w:t>
      </w:r>
      <w:r w:rsidR="00486FEF">
        <w:t xml:space="preserve"> and </w:t>
      </w:r>
      <w:r w:rsidR="00C457C7">
        <w:t>turned to the group again.</w:t>
      </w:r>
    </w:p>
    <w:p w14:paraId="3A611D33" w14:textId="557469A4" w:rsidR="00CC72DF" w:rsidRDefault="007710B6" w:rsidP="008906B0">
      <w:pPr>
        <w:spacing w:line="480" w:lineRule="auto"/>
        <w:ind w:firstLine="720"/>
      </w:pPr>
      <w:r>
        <w:t xml:space="preserve">‘Right, let’s go. And as I said,’ </w:t>
      </w:r>
      <w:r w:rsidR="007C33D8">
        <w:t>Brian</w:t>
      </w:r>
      <w:r w:rsidR="00486FEF">
        <w:t xml:space="preserve"> turned to address </w:t>
      </w:r>
      <w:r>
        <w:t>the other five people with me</w:t>
      </w:r>
      <w:r w:rsidR="00CC72DF">
        <w:t>,</w:t>
      </w:r>
      <w:r w:rsidR="007C33D8">
        <w:t xml:space="preserve"> </w:t>
      </w:r>
      <w:r w:rsidR="00CC72DF">
        <w:t>‘s</w:t>
      </w:r>
      <w:r w:rsidR="007C33D8">
        <w:t>afety first</w:t>
      </w:r>
      <w:r w:rsidR="00CC72DF">
        <w:t xml:space="preserve">. And remember, </w:t>
      </w:r>
      <w:r w:rsidR="004D7BE5">
        <w:t xml:space="preserve">as you </w:t>
      </w:r>
      <w:r w:rsidR="00CC72DF">
        <w:t>hold onto the ropes on the lifebuoy</w:t>
      </w:r>
      <w:r w:rsidR="00486FEF">
        <w:t>,</w:t>
      </w:r>
      <w:r w:rsidR="004D7BE5">
        <w:t xml:space="preserve"> just </w:t>
      </w:r>
      <w:r w:rsidR="00486FEF">
        <w:t xml:space="preserve">flip your feet </w:t>
      </w:r>
      <w:r w:rsidR="00A677AC">
        <w:t>in</w:t>
      </w:r>
      <w:r w:rsidR="00CC72DF">
        <w:t xml:space="preserve"> a gentle swimming motion</w:t>
      </w:r>
      <w:r w:rsidR="00486FEF">
        <w:t xml:space="preserve"> to avoid damaging the </w:t>
      </w:r>
      <w:r w:rsidR="00CC72DF">
        <w:t xml:space="preserve">coral.’  </w:t>
      </w:r>
    </w:p>
    <w:p w14:paraId="7E8665EF" w14:textId="70413723" w:rsidR="007C33D8" w:rsidRDefault="00CC72DF" w:rsidP="008906B0">
      <w:pPr>
        <w:spacing w:line="480" w:lineRule="auto"/>
        <w:ind w:firstLine="720"/>
      </w:pPr>
      <w:r>
        <w:t xml:space="preserve">As we </w:t>
      </w:r>
      <w:r w:rsidR="007C33D8">
        <w:t>slipped into the calm blue sea</w:t>
      </w:r>
      <w:r>
        <w:t>,</w:t>
      </w:r>
      <w:r w:rsidR="007C33D8">
        <w:t xml:space="preserve"> I could almost hear the hiss of cool water on hot bodies. The ripples around us whisked up the unmistakable smell of fish and other creatures of the deep. </w:t>
      </w:r>
      <w:r w:rsidR="009014F3">
        <w:t xml:space="preserve">Fumbling a little for the rope on the lifebuoy, </w:t>
      </w:r>
      <w:r w:rsidR="007C33D8">
        <w:t xml:space="preserve">I </w:t>
      </w:r>
      <w:r w:rsidR="009014F3">
        <w:t>eventually grabbed it</w:t>
      </w:r>
      <w:r w:rsidR="007C33D8">
        <w:t xml:space="preserve"> and clung on tightly along with the other non-swimmers</w:t>
      </w:r>
      <w:r w:rsidR="009014F3">
        <w:t>. O</w:t>
      </w:r>
      <w:r w:rsidR="007C33D8">
        <w:t>ther</w:t>
      </w:r>
      <w:r>
        <w:t xml:space="preserve"> members of our group</w:t>
      </w:r>
      <w:r w:rsidR="009014F3">
        <w:t xml:space="preserve"> </w:t>
      </w:r>
      <w:r w:rsidR="00FB59C3">
        <w:t xml:space="preserve">drifted </w:t>
      </w:r>
      <w:r w:rsidR="007C33D8">
        <w:t xml:space="preserve">around us, including the guys with the biceps and </w:t>
      </w:r>
      <w:r>
        <w:t xml:space="preserve">the </w:t>
      </w:r>
      <w:r w:rsidR="007C33D8">
        <w:t>lips.</w:t>
      </w:r>
    </w:p>
    <w:p w14:paraId="348B6AA1" w14:textId="77777777" w:rsidR="00B73135" w:rsidRDefault="007710B6" w:rsidP="008906B0">
      <w:pPr>
        <w:spacing w:line="480" w:lineRule="auto"/>
        <w:ind w:firstLine="720"/>
      </w:pPr>
      <w:r>
        <w:t xml:space="preserve">Swimming tranquilly along, </w:t>
      </w:r>
      <w:r w:rsidR="0052499D">
        <w:t>Brian pulled the lifebuoy and pointed to various shoals of multi-coloured fish</w:t>
      </w:r>
      <w:r w:rsidR="009909BB">
        <w:t>, some of which travelled with us</w:t>
      </w:r>
      <w:r w:rsidR="00B73135">
        <w:t xml:space="preserve"> and gave welcoming </w:t>
      </w:r>
      <w:r w:rsidR="009909BB">
        <w:t>nudg</w:t>
      </w:r>
      <w:r w:rsidR="00B73135">
        <w:t>es</w:t>
      </w:r>
      <w:r w:rsidR="009909BB">
        <w:t xml:space="preserve"> at our bodies. </w:t>
      </w:r>
    </w:p>
    <w:p w14:paraId="65F4B15E" w14:textId="3459F08F" w:rsidR="00E5798B" w:rsidRDefault="009909BB" w:rsidP="008906B0">
      <w:pPr>
        <w:spacing w:line="480" w:lineRule="auto"/>
        <w:ind w:firstLine="720"/>
      </w:pPr>
      <w:r>
        <w:t xml:space="preserve">The </w:t>
      </w:r>
      <w:r w:rsidR="0052499D">
        <w:t>coral</w:t>
      </w:r>
      <w:r>
        <w:t xml:space="preserve">, like </w:t>
      </w:r>
      <w:r w:rsidR="00E5798B">
        <w:t>a gigantic</w:t>
      </w:r>
      <w:r>
        <w:t xml:space="preserve"> glisten</w:t>
      </w:r>
      <w:r w:rsidR="00B73135">
        <w:t>ing</w:t>
      </w:r>
      <w:r>
        <w:t xml:space="preserve"> orchestra of gems, seemed to sing </w:t>
      </w:r>
      <w:r w:rsidR="000371E5">
        <w:t xml:space="preserve">when the angles of light touched </w:t>
      </w:r>
      <w:r w:rsidR="00E5798B">
        <w:t>its</w:t>
      </w:r>
      <w:r w:rsidR="000371E5">
        <w:t xml:space="preserve"> delicate </w:t>
      </w:r>
      <w:r w:rsidR="00E5798B">
        <w:t>surfaces</w:t>
      </w:r>
      <w:r w:rsidR="000371E5">
        <w:t xml:space="preserve">. </w:t>
      </w:r>
      <w:r w:rsidR="00C72201">
        <w:t>Bubbles sprang upwards through the b</w:t>
      </w:r>
      <w:r w:rsidR="000371E5">
        <w:t>lues, green</w:t>
      </w:r>
      <w:r w:rsidR="00C72201">
        <w:t>s</w:t>
      </w:r>
      <w:r w:rsidR="000371E5">
        <w:t xml:space="preserve">, </w:t>
      </w:r>
      <w:r w:rsidR="00C72201">
        <w:t xml:space="preserve">yellows and </w:t>
      </w:r>
      <w:r w:rsidR="000371E5">
        <w:t>purples</w:t>
      </w:r>
      <w:r w:rsidR="00C72201">
        <w:t xml:space="preserve"> – defying</w:t>
      </w:r>
      <w:r w:rsidR="00E5798B">
        <w:t xml:space="preserve"> any rainbow. </w:t>
      </w:r>
    </w:p>
    <w:p w14:paraId="4FF34F25" w14:textId="655B9A20" w:rsidR="00051362" w:rsidRDefault="00CB1F4B" w:rsidP="008906B0">
      <w:pPr>
        <w:spacing w:line="480" w:lineRule="auto"/>
        <w:ind w:firstLine="720"/>
      </w:pPr>
      <w:r>
        <w:t xml:space="preserve">In a flash the </w:t>
      </w:r>
      <w:r w:rsidR="004D7BE5">
        <w:t xml:space="preserve">serene </w:t>
      </w:r>
      <w:r>
        <w:t>moment</w:t>
      </w:r>
      <w:r w:rsidR="00B73135">
        <w:t xml:space="preserve"> </w:t>
      </w:r>
      <w:r w:rsidR="004D7BE5">
        <w:t>had</w:t>
      </w:r>
      <w:r>
        <w:t xml:space="preserve"> gone, replaced by a dark deep chasm. </w:t>
      </w:r>
      <w:r w:rsidR="00B73135">
        <w:t xml:space="preserve">My breathing quickened. </w:t>
      </w:r>
      <w:r w:rsidR="0052499D">
        <w:t xml:space="preserve">I tried my hardest not to look down as we traversed the precipices between the </w:t>
      </w:r>
      <w:r w:rsidR="0052499D">
        <w:lastRenderedPageBreak/>
        <w:t>mountains of coral</w:t>
      </w:r>
      <w:r w:rsidR="00051362">
        <w:t xml:space="preserve"> a</w:t>
      </w:r>
      <w:r w:rsidR="00CC72DF">
        <w:t>n</w:t>
      </w:r>
      <w:r w:rsidR="00051362">
        <w:t xml:space="preserve">d the deep </w:t>
      </w:r>
      <w:r w:rsidR="00B73135">
        <w:t xml:space="preserve">of the </w:t>
      </w:r>
      <w:r w:rsidR="00051362">
        <w:t xml:space="preserve">ocean. </w:t>
      </w:r>
      <w:r w:rsidR="00B73135">
        <w:t>Breathing slowly</w:t>
      </w:r>
      <w:r w:rsidR="004D7BE5">
        <w:t xml:space="preserve"> again</w:t>
      </w:r>
      <w:r w:rsidR="00B73135">
        <w:t xml:space="preserve">, I told myself </w:t>
      </w:r>
      <w:r w:rsidR="00CC72DF">
        <w:t xml:space="preserve">to keep calm </w:t>
      </w:r>
      <w:r w:rsidR="0052499D">
        <w:t>and concentrate on the spectacular scenery that I</w:t>
      </w:r>
      <w:r w:rsidR="00B73135">
        <w:t xml:space="preserve"> was witnessing.</w:t>
      </w:r>
      <w:r>
        <w:t xml:space="preserve"> </w:t>
      </w:r>
      <w:r w:rsidR="00CC72DF">
        <w:t>But t</w:t>
      </w:r>
      <w:r w:rsidR="0052499D">
        <w:t>he undulating seaweed,</w:t>
      </w:r>
      <w:r w:rsidR="00CC72DF">
        <w:t xml:space="preserve"> like the</w:t>
      </w:r>
      <w:r w:rsidR="0052499D">
        <w:t xml:space="preserve"> tremulous fingers</w:t>
      </w:r>
      <w:r w:rsidR="00051362">
        <w:t xml:space="preserve"> of some sea creature</w:t>
      </w:r>
      <w:r w:rsidR="00CC72DF">
        <w:t>,</w:t>
      </w:r>
      <w:r w:rsidR="00051362">
        <w:t xml:space="preserve"> seemed to </w:t>
      </w:r>
      <w:r w:rsidR="0052499D">
        <w:t>beckon</w:t>
      </w:r>
      <w:r w:rsidR="00051362">
        <w:t xml:space="preserve"> me</w:t>
      </w:r>
      <w:r w:rsidR="0052499D">
        <w:t xml:space="preserve"> into the depths. </w:t>
      </w:r>
    </w:p>
    <w:p w14:paraId="1FF1F9FF" w14:textId="5D4011D0" w:rsidR="0052499D" w:rsidRDefault="00CB1F4B" w:rsidP="008906B0">
      <w:pPr>
        <w:spacing w:line="480" w:lineRule="auto"/>
        <w:ind w:firstLine="720"/>
      </w:pPr>
      <w:r>
        <w:t>Seconds later</w:t>
      </w:r>
      <w:r w:rsidR="004B0A75">
        <w:t xml:space="preserve">, we were at the edge of the coral again. Floating </w:t>
      </w:r>
      <w:r w:rsidR="00561677">
        <w:t>over the area, I instinctively tightened my chest and abdominal muscles to avoid touching the delicate choral. It</w:t>
      </w:r>
      <w:r w:rsidR="0052499D">
        <w:t xml:space="preserve"> shimmered </w:t>
      </w:r>
      <w:r w:rsidR="00CC72DF">
        <w:t>and seemed to moan in</w:t>
      </w:r>
      <w:r w:rsidR="00561677">
        <w:t xml:space="preserve"> chorus</w:t>
      </w:r>
      <w:r w:rsidR="0052499D">
        <w:t xml:space="preserve"> as I resisted the temptation </w:t>
      </w:r>
      <w:r w:rsidR="00CC72DF">
        <w:t>to touch it.</w:t>
      </w:r>
      <w:r w:rsidR="0052499D">
        <w:t xml:space="preserve"> </w:t>
      </w:r>
      <w:r w:rsidR="00561677">
        <w:t xml:space="preserve">The place was magical, exciting, quiet and tranquil, and full of </w:t>
      </w:r>
      <w:r w:rsidR="004B0A75">
        <w:t>mystique</w:t>
      </w:r>
      <w:r w:rsidR="00B73135">
        <w:t xml:space="preserve"> – </w:t>
      </w:r>
      <w:r w:rsidR="004B0A75">
        <w:t>echoes of a lost world.</w:t>
      </w:r>
      <w:r w:rsidR="00561677">
        <w:t xml:space="preserve">  </w:t>
      </w:r>
    </w:p>
    <w:p w14:paraId="2110693B" w14:textId="42367090" w:rsidR="0052499D" w:rsidRDefault="00561677" w:rsidP="008906B0">
      <w:pPr>
        <w:spacing w:line="480" w:lineRule="auto"/>
        <w:ind w:firstLine="720"/>
      </w:pPr>
      <w:r>
        <w:t>The tranquillity disappeared with t</w:t>
      </w:r>
      <w:r w:rsidR="0052499D">
        <w:t>he dart of a body here</w:t>
      </w:r>
      <w:r>
        <w:t xml:space="preserve">. The </w:t>
      </w:r>
      <w:r w:rsidR="0052499D">
        <w:t>lash of a tail there</w:t>
      </w:r>
      <w:r>
        <w:t xml:space="preserve">. It </w:t>
      </w:r>
      <w:r w:rsidR="0052499D">
        <w:t xml:space="preserve">told of the hunter and the hunted. </w:t>
      </w:r>
    </w:p>
    <w:p w14:paraId="0DA1BBC0" w14:textId="15FD6FAE" w:rsidR="0052499D" w:rsidRDefault="00A00C89" w:rsidP="008906B0">
      <w:pPr>
        <w:spacing w:line="480" w:lineRule="auto"/>
        <w:ind w:firstLine="720"/>
      </w:pPr>
      <w:r>
        <w:t xml:space="preserve">Calm again, </w:t>
      </w:r>
      <w:r w:rsidR="00B73135">
        <w:t xml:space="preserve">the </w:t>
      </w:r>
      <w:r w:rsidR="00FB59C3">
        <w:t xml:space="preserve">rippling </w:t>
      </w:r>
      <w:r w:rsidR="00B73135">
        <w:t xml:space="preserve">water </w:t>
      </w:r>
      <w:r>
        <w:t xml:space="preserve">caressed </w:t>
      </w:r>
      <w:r w:rsidR="00B73135">
        <w:t xml:space="preserve">my body, lulling me into </w:t>
      </w:r>
      <w:r w:rsidR="0029038B">
        <w:t>submission – b</w:t>
      </w:r>
      <w:r w:rsidR="0052499D">
        <w:t xml:space="preserve">uoyant in the ocean of life that drifted around </w:t>
      </w:r>
      <w:r>
        <w:t>me</w:t>
      </w:r>
      <w:r w:rsidR="0029038B">
        <w:t xml:space="preserve">. </w:t>
      </w:r>
      <w:r>
        <w:t>Still. Sleepy…</w:t>
      </w:r>
    </w:p>
    <w:p w14:paraId="3FB022AE" w14:textId="77777777" w:rsidR="00A00C89" w:rsidRDefault="00A00C89" w:rsidP="008906B0">
      <w:pPr>
        <w:spacing w:line="480" w:lineRule="auto"/>
      </w:pPr>
    </w:p>
    <w:p w14:paraId="55C3019D" w14:textId="7AE2CB33" w:rsidR="005E2559" w:rsidRDefault="00A00C89" w:rsidP="008906B0">
      <w:pPr>
        <w:spacing w:line="480" w:lineRule="auto"/>
      </w:pPr>
      <w:r>
        <w:t xml:space="preserve">All too soon I was </w:t>
      </w:r>
      <w:r w:rsidR="0029038B">
        <w:t>plunged into reality</w:t>
      </w:r>
      <w:r w:rsidR="003C3DFE">
        <w:t>; aw</w:t>
      </w:r>
      <w:r>
        <w:t>ake</w:t>
      </w:r>
      <w:r w:rsidR="003C3DFE">
        <w:t>. A sudden swell of water took my body</w:t>
      </w:r>
      <w:r w:rsidR="0029038B">
        <w:t xml:space="preserve"> – h</w:t>
      </w:r>
      <w:r w:rsidR="00126773">
        <w:t>ur</w:t>
      </w:r>
      <w:r w:rsidR="0029038B">
        <w:t xml:space="preserve">ling </w:t>
      </w:r>
      <w:r w:rsidR="003C3DFE">
        <w:t>it at the pontoon</w:t>
      </w:r>
      <w:r w:rsidR="0029038B">
        <w:t xml:space="preserve"> and</w:t>
      </w:r>
      <w:r w:rsidR="003C3DFE">
        <w:t xml:space="preserve"> </w:t>
      </w:r>
      <w:r w:rsidR="0052499D">
        <w:t xml:space="preserve">scraping my arm across its barnacles. </w:t>
      </w:r>
      <w:r w:rsidR="009F6F17">
        <w:t>Blood oozed from the gouge</w:t>
      </w:r>
      <w:r w:rsidR="00B51CAA">
        <w:t xml:space="preserve">. All I could think of was </w:t>
      </w:r>
      <w:r w:rsidR="009F6F17">
        <w:t xml:space="preserve">sharks. </w:t>
      </w:r>
      <w:r w:rsidR="003C3DFE">
        <w:t xml:space="preserve">My eyes </w:t>
      </w:r>
      <w:r w:rsidR="00B51CAA">
        <w:t xml:space="preserve">thrust wide open as they </w:t>
      </w:r>
      <w:r w:rsidR="003C3DFE">
        <w:t xml:space="preserve">scudded the ocean. </w:t>
      </w:r>
      <w:r w:rsidR="009F6F17">
        <w:t>Was that a dark shadow in the water</w:t>
      </w:r>
      <w:r w:rsidR="005E2559">
        <w:t xml:space="preserve"> or just the</w:t>
      </w:r>
      <w:r w:rsidR="009F6F17">
        <w:t xml:space="preserve"> </w:t>
      </w:r>
      <w:r w:rsidR="005E2559">
        <w:t xml:space="preserve">outline </w:t>
      </w:r>
      <w:r w:rsidR="009F6F17">
        <w:t>of a boat</w:t>
      </w:r>
      <w:r w:rsidR="005E2559">
        <w:t xml:space="preserve"> under the pontoon?</w:t>
      </w:r>
      <w:r w:rsidR="009F6F17">
        <w:t xml:space="preserve"> </w:t>
      </w:r>
    </w:p>
    <w:p w14:paraId="10AC7AE3" w14:textId="7C60F133" w:rsidR="0052499D" w:rsidRDefault="005E2559" w:rsidP="008906B0">
      <w:pPr>
        <w:spacing w:line="480" w:lineRule="auto"/>
        <w:ind w:firstLine="720"/>
      </w:pPr>
      <w:r>
        <w:t>No. I</w:t>
      </w:r>
      <w:r w:rsidR="009F6F17">
        <w:t>t was getting closer, bigger, threatening. I</w:t>
      </w:r>
      <w:r w:rsidR="0052499D">
        <w:t xml:space="preserve">t kept on coming like a black coated figure emerging from </w:t>
      </w:r>
      <w:r>
        <w:t xml:space="preserve">some </w:t>
      </w:r>
      <w:r w:rsidR="0052499D">
        <w:t>smog in a London street. I couldn’t move, shout, or breath</w:t>
      </w:r>
      <w:r>
        <w:t xml:space="preserve">. My </w:t>
      </w:r>
      <w:r w:rsidR="0052499D">
        <w:t xml:space="preserve">tongue had adhered to the roof of my mouth. My brain fired </w:t>
      </w:r>
      <w:r w:rsidR="009F6F17">
        <w:t xml:space="preserve">on all synapses, </w:t>
      </w:r>
      <w:r w:rsidR="0052499D">
        <w:t>trying to register what I had seen</w:t>
      </w:r>
      <w:r w:rsidR="009F6F17">
        <w:t xml:space="preserve"> – there was no catalogue to identify it in my </w:t>
      </w:r>
      <w:r w:rsidR="0052499D">
        <w:t>archives. The only signal I received</w:t>
      </w:r>
      <w:r w:rsidR="009F6F17">
        <w:t xml:space="preserve"> was</w:t>
      </w:r>
      <w:r w:rsidR="00FB59C3">
        <w:t>:</w:t>
      </w:r>
      <w:r w:rsidR="009F6F17">
        <w:t xml:space="preserve"> ‘</w:t>
      </w:r>
      <w:r w:rsidR="0029038B">
        <w:t xml:space="preserve">don’t look now – </w:t>
      </w:r>
      <w:r w:rsidR="00FB59C3">
        <w:t xml:space="preserve">just </w:t>
      </w:r>
      <w:r w:rsidR="0029038B">
        <w:t xml:space="preserve">get </w:t>
      </w:r>
      <w:r w:rsidR="0052499D">
        <w:t>out of the water</w:t>
      </w:r>
      <w:r w:rsidR="00FB59C3">
        <w:t xml:space="preserve"> – </w:t>
      </w:r>
      <w:r w:rsidR="00FB59C3" w:rsidRPr="00FB59C3">
        <w:rPr>
          <w:i/>
        </w:rPr>
        <w:t>fast</w:t>
      </w:r>
      <w:r w:rsidR="0052499D">
        <w:t>.</w:t>
      </w:r>
      <w:r w:rsidR="009F6F17">
        <w:t>’</w:t>
      </w:r>
      <w:r w:rsidR="0052499D">
        <w:t xml:space="preserve"> </w:t>
      </w:r>
    </w:p>
    <w:p w14:paraId="4EAD9618" w14:textId="709CB565" w:rsidR="00306C83" w:rsidRDefault="003F71E2" w:rsidP="008906B0">
      <w:pPr>
        <w:spacing w:line="480" w:lineRule="auto"/>
        <w:ind w:firstLine="720"/>
      </w:pPr>
      <w:r>
        <w:t xml:space="preserve">With the strength of an athlete going for gold, I </w:t>
      </w:r>
      <w:r w:rsidR="003C3DFE">
        <w:t xml:space="preserve">tried to </w:t>
      </w:r>
      <w:r>
        <w:t xml:space="preserve">wrench myself upwards, my body as light as a meringue, but it felt like concrete </w:t>
      </w:r>
      <w:r w:rsidR="00B51CAA">
        <w:t xml:space="preserve">as it lashed </w:t>
      </w:r>
      <w:r w:rsidR="003C3DFE">
        <w:t xml:space="preserve">against the </w:t>
      </w:r>
      <w:r>
        <w:t>pontoon</w:t>
      </w:r>
      <w:r w:rsidR="00FB59C3">
        <w:t xml:space="preserve"> again</w:t>
      </w:r>
      <w:r>
        <w:t xml:space="preserve">. </w:t>
      </w:r>
      <w:r w:rsidR="00FB59C3">
        <w:t xml:space="preserve">More blood oozed from my arm. </w:t>
      </w:r>
      <w:r>
        <w:t xml:space="preserve">Something was </w:t>
      </w:r>
      <w:r w:rsidR="0029038B">
        <w:t xml:space="preserve">grabbing </w:t>
      </w:r>
      <w:r w:rsidR="00E256A7">
        <w:t>at my foot.</w:t>
      </w:r>
      <w:r>
        <w:t xml:space="preserve"> I </w:t>
      </w:r>
      <w:r w:rsidR="003C3DFE">
        <w:t xml:space="preserve">let out a silent </w:t>
      </w:r>
      <w:r w:rsidR="003C3DFE">
        <w:lastRenderedPageBreak/>
        <w:t xml:space="preserve">scream. </w:t>
      </w:r>
      <w:r w:rsidR="00E256A7">
        <w:t xml:space="preserve">The rest of the </w:t>
      </w:r>
      <w:r w:rsidR="003C3DFE">
        <w:t>group</w:t>
      </w:r>
      <w:r w:rsidR="00606389">
        <w:t>,</w:t>
      </w:r>
      <w:r w:rsidR="003C3DFE">
        <w:t xml:space="preserve"> </w:t>
      </w:r>
      <w:r w:rsidR="00606389">
        <w:t xml:space="preserve">oblivious to my plight, stood </w:t>
      </w:r>
      <w:r w:rsidR="00306C83">
        <w:t>chatting some distance away</w:t>
      </w:r>
      <w:r w:rsidR="00606389">
        <w:t xml:space="preserve"> on the pontoon</w:t>
      </w:r>
      <w:r w:rsidR="00306C83">
        <w:t xml:space="preserve">. </w:t>
      </w:r>
    </w:p>
    <w:p w14:paraId="68B2058A" w14:textId="1B5F10EB" w:rsidR="008470CF" w:rsidRDefault="00E256A7" w:rsidP="008906B0">
      <w:pPr>
        <w:spacing w:line="480" w:lineRule="auto"/>
        <w:ind w:firstLine="720"/>
      </w:pPr>
      <w:r>
        <w:t>My leg</w:t>
      </w:r>
      <w:r w:rsidR="00306C83">
        <w:t xml:space="preserve"> was</w:t>
      </w:r>
      <w:r>
        <w:t xml:space="preserve"> heavy in the water</w:t>
      </w:r>
      <w:r w:rsidR="00163364">
        <w:t xml:space="preserve"> as I </w:t>
      </w:r>
      <w:r w:rsidR="00606389">
        <w:t xml:space="preserve">kicked at </w:t>
      </w:r>
      <w:r w:rsidR="004B3F9A">
        <w:t xml:space="preserve">something I didn’t want to see. </w:t>
      </w:r>
      <w:r w:rsidR="00163364">
        <w:t xml:space="preserve">It moved to </w:t>
      </w:r>
      <w:r>
        <w:t>my wa</w:t>
      </w:r>
      <w:r w:rsidR="004B3F9A">
        <w:t>ist</w:t>
      </w:r>
      <w:r>
        <w:t>,</w:t>
      </w:r>
      <w:r w:rsidR="00306C83">
        <w:t xml:space="preserve"> squeezing</w:t>
      </w:r>
      <w:r w:rsidR="00606389">
        <w:t xml:space="preserve"> – suffocating</w:t>
      </w:r>
      <w:r w:rsidR="00306C83">
        <w:t xml:space="preserve">. </w:t>
      </w:r>
      <w:r w:rsidR="00163364">
        <w:t xml:space="preserve">As it </w:t>
      </w:r>
      <w:r w:rsidR="00306C83">
        <w:t xml:space="preserve">travelled </w:t>
      </w:r>
      <w:r w:rsidR="00606389">
        <w:t>up my body</w:t>
      </w:r>
      <w:r w:rsidR="00163364">
        <w:t>,</w:t>
      </w:r>
      <w:r>
        <w:t xml:space="preserve"> I closed my eyes, </w:t>
      </w:r>
      <w:r w:rsidR="008470CF">
        <w:t xml:space="preserve">not wishing to </w:t>
      </w:r>
      <w:r>
        <w:t xml:space="preserve">see </w:t>
      </w:r>
      <w:r w:rsidR="008470CF">
        <w:t xml:space="preserve">the inevitable </w:t>
      </w:r>
      <w:r>
        <w:t xml:space="preserve">gush of </w:t>
      </w:r>
      <w:r w:rsidR="008470CF">
        <w:t>crimson</w:t>
      </w:r>
      <w:r>
        <w:t xml:space="preserve"> </w:t>
      </w:r>
      <w:r w:rsidR="00606389">
        <w:t>mixing with sea</w:t>
      </w:r>
      <w:r w:rsidR="004B3F9A">
        <w:t xml:space="preserve"> water – the pain. </w:t>
      </w:r>
      <w:r w:rsidR="00606389">
        <w:t>What seemed like s</w:t>
      </w:r>
      <w:r w:rsidR="008470CF">
        <w:t xml:space="preserve">econds later, I landed on the pontoon </w:t>
      </w:r>
      <w:r w:rsidR="00606389">
        <w:t xml:space="preserve">like a </w:t>
      </w:r>
      <w:r w:rsidR="004B3F9A">
        <w:t>giant fish</w:t>
      </w:r>
      <w:r w:rsidR="00163364">
        <w:t>.</w:t>
      </w:r>
      <w:r w:rsidR="008470CF">
        <w:t xml:space="preserve"> The lag</w:t>
      </w:r>
      <w:r w:rsidR="00A458BF">
        <w:t>er</w:t>
      </w:r>
      <w:r w:rsidR="008470CF">
        <w:t xml:space="preserve"> man</w:t>
      </w:r>
      <w:r w:rsidR="00163364">
        <w:t xml:space="preserve"> – st</w:t>
      </w:r>
      <w:r w:rsidR="008470CF">
        <w:t>anding over me.</w:t>
      </w:r>
    </w:p>
    <w:p w14:paraId="19119343" w14:textId="488EC7EE" w:rsidR="003F71E2" w:rsidRDefault="008470CF" w:rsidP="008906B0">
      <w:pPr>
        <w:spacing w:line="480" w:lineRule="auto"/>
        <w:ind w:firstLine="720"/>
      </w:pPr>
      <w:r>
        <w:t>‘</w:t>
      </w:r>
      <w:proofErr w:type="spellStart"/>
      <w:r>
        <w:t>Bilme</w:t>
      </w:r>
      <w:r w:rsidR="002776D0">
        <w:t>y</w:t>
      </w:r>
      <w:proofErr w:type="spellEnd"/>
      <w:r w:rsidR="002776D0">
        <w:t xml:space="preserve"> mate</w:t>
      </w:r>
      <w:r>
        <w:t xml:space="preserve">, that was a close shave,’ he belched out.  </w:t>
      </w:r>
    </w:p>
    <w:p w14:paraId="59ED45BC" w14:textId="3B7F1484" w:rsidR="00306C83" w:rsidRDefault="002776D0" w:rsidP="008906B0">
      <w:pPr>
        <w:spacing w:line="480" w:lineRule="auto"/>
        <w:ind w:firstLine="720"/>
      </w:pPr>
      <w:r>
        <w:t xml:space="preserve">I knew then that </w:t>
      </w:r>
      <w:r w:rsidR="00306C83">
        <w:t xml:space="preserve">he had rescued me </w:t>
      </w:r>
      <w:r>
        <w:t>from the jaws of some grotesque sea monster, yet to be discovered.</w:t>
      </w:r>
    </w:p>
    <w:p w14:paraId="75A899A9" w14:textId="2C7A873F" w:rsidR="003C3DFE" w:rsidRDefault="00163364" w:rsidP="008906B0">
      <w:pPr>
        <w:spacing w:line="480" w:lineRule="auto"/>
      </w:pPr>
      <w:r>
        <w:t>149</w:t>
      </w:r>
      <w:r w:rsidR="00FB59C3">
        <w:t>4</w:t>
      </w:r>
      <w:r>
        <w:t xml:space="preserve"> </w:t>
      </w:r>
      <w:r w:rsidR="004B3F9A">
        <w:t xml:space="preserve">words. </w:t>
      </w:r>
    </w:p>
    <w:sectPr w:rsidR="003C3DF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34668" w14:textId="77777777" w:rsidR="008A7F50" w:rsidRDefault="008A7F50" w:rsidP="00A8011A">
      <w:r>
        <w:separator/>
      </w:r>
    </w:p>
  </w:endnote>
  <w:endnote w:type="continuationSeparator" w:id="0">
    <w:p w14:paraId="46A8E812" w14:textId="77777777" w:rsidR="008A7F50" w:rsidRDefault="008A7F50" w:rsidP="00A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604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AA5E4" w14:textId="2D01981A" w:rsidR="003C3DFE" w:rsidRDefault="003C3D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F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8C5B72" w14:textId="77777777" w:rsidR="003C3DFE" w:rsidRDefault="003C3D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46040" w14:textId="77777777" w:rsidR="008A7F50" w:rsidRDefault="008A7F50" w:rsidP="00A8011A">
      <w:r>
        <w:separator/>
      </w:r>
    </w:p>
  </w:footnote>
  <w:footnote w:type="continuationSeparator" w:id="0">
    <w:p w14:paraId="15D0A4B1" w14:textId="77777777" w:rsidR="008A7F50" w:rsidRDefault="008A7F50" w:rsidP="00A80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9D"/>
    <w:rsid w:val="000371E5"/>
    <w:rsid w:val="00051362"/>
    <w:rsid w:val="00126773"/>
    <w:rsid w:val="0012679C"/>
    <w:rsid w:val="00163364"/>
    <w:rsid w:val="001C5741"/>
    <w:rsid w:val="001E6211"/>
    <w:rsid w:val="001F36AF"/>
    <w:rsid w:val="00234425"/>
    <w:rsid w:val="0023476A"/>
    <w:rsid w:val="00273A88"/>
    <w:rsid w:val="002776D0"/>
    <w:rsid w:val="0029038B"/>
    <w:rsid w:val="003004E7"/>
    <w:rsid w:val="00306C83"/>
    <w:rsid w:val="003303F7"/>
    <w:rsid w:val="003C3DFE"/>
    <w:rsid w:val="003C7B64"/>
    <w:rsid w:val="003F71E2"/>
    <w:rsid w:val="00407B72"/>
    <w:rsid w:val="00433056"/>
    <w:rsid w:val="0043331F"/>
    <w:rsid w:val="00477E5A"/>
    <w:rsid w:val="00486FEF"/>
    <w:rsid w:val="004B0A75"/>
    <w:rsid w:val="004B3F9A"/>
    <w:rsid w:val="004D7BE5"/>
    <w:rsid w:val="0052499D"/>
    <w:rsid w:val="00561677"/>
    <w:rsid w:val="0056353E"/>
    <w:rsid w:val="0057641B"/>
    <w:rsid w:val="005803D4"/>
    <w:rsid w:val="005E2559"/>
    <w:rsid w:val="00605824"/>
    <w:rsid w:val="00606389"/>
    <w:rsid w:val="00632CF5"/>
    <w:rsid w:val="00642082"/>
    <w:rsid w:val="00667EA1"/>
    <w:rsid w:val="007035DB"/>
    <w:rsid w:val="00764FAE"/>
    <w:rsid w:val="007710B6"/>
    <w:rsid w:val="007C33D8"/>
    <w:rsid w:val="007D5176"/>
    <w:rsid w:val="007D56EE"/>
    <w:rsid w:val="007E0AA5"/>
    <w:rsid w:val="008470CF"/>
    <w:rsid w:val="008906B0"/>
    <w:rsid w:val="008A2EA9"/>
    <w:rsid w:val="008A7F50"/>
    <w:rsid w:val="009014F3"/>
    <w:rsid w:val="00963771"/>
    <w:rsid w:val="00980CB3"/>
    <w:rsid w:val="009909BB"/>
    <w:rsid w:val="009F6F17"/>
    <w:rsid w:val="00A00C89"/>
    <w:rsid w:val="00A2445A"/>
    <w:rsid w:val="00A458BF"/>
    <w:rsid w:val="00A67392"/>
    <w:rsid w:val="00A677AC"/>
    <w:rsid w:val="00A67FC5"/>
    <w:rsid w:val="00A8011A"/>
    <w:rsid w:val="00B02EC8"/>
    <w:rsid w:val="00B14757"/>
    <w:rsid w:val="00B40CB6"/>
    <w:rsid w:val="00B51CAA"/>
    <w:rsid w:val="00B72529"/>
    <w:rsid w:val="00B73135"/>
    <w:rsid w:val="00C457C7"/>
    <w:rsid w:val="00C72201"/>
    <w:rsid w:val="00CB1F4B"/>
    <w:rsid w:val="00CC3824"/>
    <w:rsid w:val="00CC72DF"/>
    <w:rsid w:val="00D04475"/>
    <w:rsid w:val="00D53A26"/>
    <w:rsid w:val="00DA1545"/>
    <w:rsid w:val="00DC7384"/>
    <w:rsid w:val="00E05FCE"/>
    <w:rsid w:val="00E06BE7"/>
    <w:rsid w:val="00E256A7"/>
    <w:rsid w:val="00E53CF9"/>
    <w:rsid w:val="00E5798B"/>
    <w:rsid w:val="00E724B7"/>
    <w:rsid w:val="00EE0F6D"/>
    <w:rsid w:val="00EE15CA"/>
    <w:rsid w:val="00F01B1F"/>
    <w:rsid w:val="00F5237F"/>
    <w:rsid w:val="00F75683"/>
    <w:rsid w:val="00FB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B9E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80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11A"/>
    <w:rPr>
      <w:rFonts w:ascii="Segoe UI" w:eastAsia="Times New Roman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80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11A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FEF7-2C88-3E44-881B-BC04D9CC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3</Words>
  <Characters>6920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idgway</dc:creator>
  <cp:keywords/>
  <dc:description/>
  <cp:lastModifiedBy>Chris Bradish</cp:lastModifiedBy>
  <cp:revision>2</cp:revision>
  <cp:lastPrinted>2018-02-18T11:41:00Z</cp:lastPrinted>
  <dcterms:created xsi:type="dcterms:W3CDTF">2018-03-09T12:15:00Z</dcterms:created>
  <dcterms:modified xsi:type="dcterms:W3CDTF">2018-03-09T12:15:00Z</dcterms:modified>
</cp:coreProperties>
</file>